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FB812FF" w:rsidR="0022631D" w:rsidRPr="00F801AD" w:rsidRDefault="0022631D" w:rsidP="00F801A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43389E2" w:rsidR="0022631D" w:rsidRPr="0022631D" w:rsidRDefault="00F801AD" w:rsidP="00F801AD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eastAsia="ru-RU"/>
        </w:rPr>
        <w:tab/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eastAsia="ru-RU"/>
        </w:rPr>
        <w:t>ՀՀ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af-ZA" w:eastAsia="ru-RU"/>
        </w:rPr>
        <w:t xml:space="preserve"> 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eastAsia="ru-RU"/>
        </w:rPr>
        <w:t>բարձր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af-ZA" w:eastAsia="ru-RU"/>
        </w:rPr>
        <w:t xml:space="preserve"> 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eastAsia="ru-RU"/>
        </w:rPr>
        <w:t>տեխնոլոգիական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af-ZA" w:eastAsia="ru-RU"/>
        </w:rPr>
        <w:t xml:space="preserve"> 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eastAsia="ru-RU"/>
        </w:rPr>
        <w:t>արդյունաբերության</w:t>
      </w:r>
      <w:r w:rsidRPr="00F801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ախարարությունը ստորև ներկայացնում է իր կարիքների համար բեռների փոխադրման ծառայությունների ձեռքբերման նպատակով ՄԱ ընթացակարգով կազմակերպված</w:t>
      </w:r>
      <w:r w:rsid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>«ԲՏԱՆ-ՄԱԾՁԲ-202</w:t>
      </w:r>
      <w:r w:rsidR="00616075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>/1</w:t>
      </w:r>
      <w:r w:rsidR="00616075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F801AD">
        <w:rPr>
          <w:rFonts w:ascii="GHEA Grapalat" w:eastAsia="Times New Roman" w:hAnsi="GHEA Grapalat"/>
          <w:b/>
          <w:sz w:val="20"/>
          <w:szCs w:val="20"/>
          <w:lang w:val="af-ZA" w:eastAsia="ru-RU"/>
        </w:rPr>
        <w:t xml:space="preserve"> </w:t>
      </w:r>
      <w:r w:rsidRPr="00F801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35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221"/>
        <w:gridCol w:w="93"/>
        <w:gridCol w:w="12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801AD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801AD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801AD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CB0AC86" w14:textId="77777777" w:rsidTr="00F801A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8" w:type="dxa"/>
            <w:gridSpan w:val="4"/>
            <w:vAlign w:val="center"/>
          </w:tcPr>
          <w:p w14:paraId="2721F035" w14:textId="577E3964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</w:t>
            </w:r>
            <w:r w:rsidRPr="00D23FDE">
              <w:rPr>
                <w:rFonts w:ascii="GHEA Grapalat" w:hAnsi="GHEA Grapalat"/>
                <w:sz w:val="16"/>
                <w:szCs w:val="16"/>
              </w:rPr>
              <w:t>եռների փոխադրման ծառայությունների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06C9D9A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E6E27C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18B51BE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8A377EF" w:rsidR="00F801AD" w:rsidRPr="0022631D" w:rsidRDefault="00176871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,320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E439856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616075">
              <w:rPr>
                <w:rFonts w:ascii="GHEA Grapalat" w:hAnsi="GHEA Grapalat"/>
                <w:sz w:val="18"/>
                <w:szCs w:val="18"/>
              </w:rPr>
              <w:t>9</w:t>
            </w:r>
            <w:r w:rsidRPr="00986841">
              <w:rPr>
                <w:rFonts w:ascii="GHEA Grapalat" w:hAnsi="GHEA Grapalat"/>
                <w:sz w:val="18"/>
                <w:szCs w:val="18"/>
              </w:rPr>
              <w:t>,</w:t>
            </w:r>
            <w:r w:rsidR="00616075">
              <w:rPr>
                <w:rFonts w:ascii="GHEA Grapalat" w:hAnsi="GHEA Grapalat"/>
                <w:sz w:val="18"/>
                <w:szCs w:val="18"/>
              </w:rPr>
              <w:t>32</w:t>
            </w:r>
            <w:r w:rsidRPr="00986841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,000</w:t>
            </w:r>
          </w:p>
        </w:tc>
        <w:tc>
          <w:tcPr>
            <w:tcW w:w="1809" w:type="dxa"/>
            <w:gridSpan w:val="8"/>
            <w:vAlign w:val="center"/>
          </w:tcPr>
          <w:p w14:paraId="1013593A" w14:textId="2BB189E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</w:t>
            </w:r>
            <w:r w:rsidRPr="00D23FDE">
              <w:rPr>
                <w:rFonts w:ascii="GHEA Grapalat" w:hAnsi="GHEA Grapalat"/>
                <w:sz w:val="16"/>
                <w:szCs w:val="16"/>
              </w:rPr>
              <w:t>եռների փոխադրման ծառայությունների</w:t>
            </w:r>
          </w:p>
        </w:tc>
        <w:tc>
          <w:tcPr>
            <w:tcW w:w="1815" w:type="dxa"/>
            <w:vAlign w:val="center"/>
          </w:tcPr>
          <w:p w14:paraId="5152B32D" w14:textId="5504276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Բ</w:t>
            </w:r>
            <w:r w:rsidRPr="00D23FDE">
              <w:rPr>
                <w:rFonts w:ascii="GHEA Grapalat" w:hAnsi="GHEA Grapalat"/>
                <w:sz w:val="16"/>
                <w:szCs w:val="16"/>
              </w:rPr>
              <w:t>եռների փոխադրման ծառայությունների</w:t>
            </w:r>
          </w:p>
        </w:tc>
      </w:tr>
      <w:tr w:rsidR="0022631D" w:rsidRPr="0022631D" w14:paraId="27D8D935" w14:textId="77777777" w:rsidTr="00F801A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3DC70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73F62">
              <w:rPr>
                <w:rFonts w:ascii="GHEA Grapalat" w:hAnsi="GHEA Grapalat" w:cs="Sylfaen"/>
                <w:b/>
                <w:sz w:val="16"/>
                <w:szCs w:val="16"/>
              </w:rPr>
              <w:t xml:space="preserve">«Գնումների մասին»  ՀՀ  օրենքի 23-րդ հոդվածի 1-ին մաս, ՀՀ կառավ. 526-Ն որոշման 23-րդ կետի 4-րդ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ենթակետի 14-րդ տող</w:t>
            </w:r>
          </w:p>
        </w:tc>
      </w:tr>
      <w:tr w:rsidR="00F801A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BA6E84F" w:rsidR="00F801AD" w:rsidRPr="0022631D" w:rsidRDefault="00616075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6</w:t>
            </w:r>
            <w:r w:rsidR="00F801AD" w:rsidRPr="00231CDB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04</w:t>
            </w:r>
            <w:r w:rsidR="00F801AD" w:rsidRPr="00231CDB">
              <w:rPr>
                <w:rFonts w:ascii="GHEA Grapalat" w:hAnsi="GHEA Grapalat"/>
                <w:b/>
                <w:bCs/>
                <w:sz w:val="16"/>
                <w:szCs w:val="16"/>
              </w:rPr>
              <w:t>.20</w:t>
            </w:r>
            <w:r w:rsidR="00F801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  <w:r w:rsidR="00F801AD" w:rsidRPr="00231CDB">
              <w:rPr>
                <w:rFonts w:ascii="GHEA Grapalat" w:hAnsi="GHEA Grapalat"/>
                <w:b/>
                <w:bCs/>
                <w:sz w:val="16"/>
                <w:szCs w:val="16"/>
              </w:rPr>
              <w:t>թ.</w:t>
            </w:r>
          </w:p>
        </w:tc>
      </w:tr>
      <w:tr w:rsidR="00F801A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801A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801AD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801A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01A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496F0252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Հատուկ Կապ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9EC27EA" w:rsidR="00F801AD" w:rsidRPr="0022631D" w:rsidRDefault="00616075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F80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</w:t>
            </w:r>
            <w:r w:rsidR="00F80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0A74A901" w:rsidR="00F801AD" w:rsidRPr="0022631D" w:rsidRDefault="00616075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F80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</w:t>
            </w:r>
            <w:r w:rsidR="00F801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121DF34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6160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6160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000</w:t>
            </w:r>
          </w:p>
        </w:tc>
      </w:tr>
      <w:tr w:rsidR="00F801AD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66F5B6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BCC62B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340D1443" w14:textId="77777777" w:rsidTr="00012170">
        <w:tc>
          <w:tcPr>
            <w:tcW w:w="11212" w:type="dxa"/>
            <w:gridSpan w:val="34"/>
            <w:shd w:val="clear" w:color="auto" w:fill="auto"/>
            <w:vAlign w:val="center"/>
          </w:tcPr>
          <w:p w14:paraId="2C4D7EF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F801AD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A1FE010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41C20B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2B4B1C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801A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801A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801A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522ACAFB" w14:textId="77777777" w:rsidTr="00616075">
        <w:trPr>
          <w:trHeight w:val="547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1410670" w:rsidR="00F801AD" w:rsidRPr="004B52E5" w:rsidRDefault="00F801AD" w:rsidP="004B52E5">
            <w:pPr>
              <w:ind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="007755C5" w:rsidRPr="007755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801A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7719A1" w:rsidR="00F801AD" w:rsidRPr="0022631D" w:rsidRDefault="00616075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4B52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4B52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B52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801A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DA7D2B" w:rsidR="00F801AD" w:rsidRPr="00F801A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6160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160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160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6E5BDC" w:rsidR="00F801AD" w:rsidRPr="0022631D" w:rsidRDefault="00616075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F1BA39" w:rsidR="00F801AD" w:rsidRPr="0022631D" w:rsidRDefault="00616075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801A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801A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801A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01A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95C910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Հատուկ Կապ» ՓԲ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585CBD38" w:rsidR="00F801AD" w:rsidRPr="00F801A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ՏԱՆ-ՄԱԾՁԲ-202</w:t>
            </w:r>
            <w:r w:rsidR="006160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1</w:t>
            </w:r>
            <w:r w:rsidR="006160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125F9B0" w:rsidR="00F801AD" w:rsidRPr="0022631D" w:rsidRDefault="00616075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658DCB89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 w:rsidR="006160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8A9284" w:rsidR="00F801AD" w:rsidRPr="0022631D" w:rsidRDefault="00616075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F801AD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60</w:t>
            </w:r>
            <w:r w:rsidR="00F801AD">
              <w:rPr>
                <w:rFonts w:ascii="GHEA Grapalat" w:hAnsi="GHEA Grapalat" w:cs="Sylfaen"/>
                <w:b/>
                <w:sz w:val="16"/>
                <w:szCs w:val="16"/>
              </w:rPr>
              <w:t>,00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3D966FF4" w:rsidR="00F801AD" w:rsidRPr="0022631D" w:rsidRDefault="00616075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F801AD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20</w:t>
            </w:r>
            <w:r w:rsidR="00F801AD">
              <w:rPr>
                <w:rFonts w:ascii="GHEA Grapalat" w:hAnsi="GHEA Grapalat" w:cs="Sylfaen"/>
                <w:b/>
                <w:sz w:val="16"/>
                <w:szCs w:val="16"/>
              </w:rPr>
              <w:t>,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3F70E5E9" w:rsidR="00F801AD" w:rsidRPr="0022631D" w:rsidRDefault="00616075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0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000</w:t>
            </w:r>
          </w:p>
        </w:tc>
      </w:tr>
      <w:tr w:rsidR="00F801A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AC14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5C2C73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801AD" w:rsidRPr="0022631D" w14:paraId="1F657639" w14:textId="77777777" w:rsidTr="00F801A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801AD" w:rsidRPr="0022631D" w14:paraId="20BC55B9" w14:textId="77777777" w:rsidTr="00F801A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74741E1" w:rsidR="00F801AD" w:rsidRPr="00F801A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Հատուկ Կապ» Փ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35A2B" w14:textId="3AF3ECF4" w:rsidR="00CE7D3A" w:rsidRDefault="00CE7D3A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 Երևան,Հակոբ Հակոբյան 3</w:t>
            </w:r>
          </w:p>
          <w:p w14:paraId="4916BA54" w14:textId="05EDEB95" w:rsidR="00F801AD" w:rsidRPr="00F801A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 570 20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0A3000E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01AD">
              <w:rPr>
                <w:rFonts w:ascii="GHEA Grapalat" w:eastAsia="Times New Roman" w:hAnsi="GHEA Grapalat" w:cs="Sylfaen"/>
                <w:b/>
                <w:sz w:val="16"/>
                <w:szCs w:val="16"/>
                <w:lang w:val="en-AU" w:eastAsia="ru-RU"/>
              </w:rPr>
              <w:t xml:space="preserve">         hatuk_kap@mail.ru</w:t>
            </w:r>
          </w:p>
        </w:tc>
        <w:tc>
          <w:tcPr>
            <w:tcW w:w="2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98F35" w14:textId="77777777" w:rsidR="00F801AD" w:rsidRPr="005F42AF" w:rsidRDefault="00F801AD" w:rsidP="00F801AD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Հ/Հ 2052822133751001</w:t>
            </w:r>
          </w:p>
          <w:p w14:paraId="2D248C1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9196E0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01AD">
              <w:rPr>
                <w:rFonts w:ascii="GHEA Grapalat" w:eastAsia="Times New Roman" w:hAnsi="GHEA Grapalat" w:cs="Arial LatArm"/>
                <w:b/>
                <w:sz w:val="16"/>
                <w:szCs w:val="16"/>
                <w:lang w:val="pt-BR" w:eastAsia="ru-RU"/>
              </w:rPr>
              <w:t>ՀՎՀՀ 02509254</w:t>
            </w:r>
          </w:p>
        </w:tc>
      </w:tr>
      <w:tr w:rsidR="00F801AD" w:rsidRPr="0022631D" w14:paraId="223A7F8C" w14:textId="77777777" w:rsidTr="00F801A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3863A00B" w14:textId="77777777" w:rsidTr="00F80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801A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F801AD" w:rsidRPr="00E4188B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801AD" w:rsidRPr="004D078F" w:rsidRDefault="00F801AD" w:rsidP="00F801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801AD" w:rsidRPr="004D078F" w:rsidRDefault="00F801AD" w:rsidP="00F801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801AD" w:rsidRPr="004D078F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6DA6618" w14:textId="77777777" w:rsidR="006913E9" w:rsidRPr="004D078F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</w:t>
            </w:r>
          </w:p>
          <w:p w14:paraId="196D756F" w14:textId="215746C6" w:rsidR="006913E9" w:rsidRDefault="006913E9" w:rsidP="006913E9">
            <w:pPr>
              <w:spacing w:before="0" w:after="0"/>
              <w:ind w:left="0" w:firstLine="0"/>
              <w:jc w:val="both"/>
              <w:rPr>
                <w:rFonts w:ascii="Verdana" w:eastAsia="Times New Roman" w:hAnsi="Verdana"/>
                <w:color w:val="191919"/>
                <w:sz w:val="21"/>
                <w:szCs w:val="21"/>
              </w:rPr>
            </w:pPr>
            <w:r>
              <w:rPr>
                <w:rFonts w:ascii="Verdana" w:hAnsi="Verdana"/>
                <w:color w:val="191919"/>
                <w:sz w:val="21"/>
                <w:szCs w:val="21"/>
              </w:rPr>
              <w:br/>
            </w:r>
            <w:r w:rsidR="00616075">
              <w:rPr>
                <w:rFonts w:ascii="Verdana" w:hAnsi="Verdana"/>
                <w:color w:val="191919"/>
                <w:sz w:val="21"/>
                <w:szCs w:val="21"/>
              </w:rPr>
              <w:t>gagik</w:t>
            </w:r>
            <w:r>
              <w:rPr>
                <w:rFonts w:ascii="Verdana" w:hAnsi="Verdana"/>
                <w:color w:val="191919"/>
                <w:sz w:val="21"/>
                <w:szCs w:val="21"/>
              </w:rPr>
              <w:t>.</w:t>
            </w:r>
            <w:r w:rsidR="00616075">
              <w:rPr>
                <w:rFonts w:ascii="Verdana" w:hAnsi="Verdana"/>
                <w:color w:val="191919"/>
                <w:sz w:val="21"/>
                <w:szCs w:val="21"/>
              </w:rPr>
              <w:t>badad</w:t>
            </w:r>
            <w:r>
              <w:rPr>
                <w:rFonts w:ascii="Verdana" w:hAnsi="Verdana"/>
                <w:color w:val="191919"/>
                <w:sz w:val="21"/>
                <w:szCs w:val="21"/>
              </w:rPr>
              <w:t>yan@hti.am</w:t>
            </w:r>
          </w:p>
          <w:p w14:paraId="366938C8" w14:textId="733F56E8" w:rsidR="00F801AD" w:rsidRPr="004D078F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E56328" w14:paraId="5484FA73" w14:textId="77777777" w:rsidTr="00F801AD">
        <w:trPr>
          <w:trHeight w:val="475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4DE3858" w:rsidR="00F801AD" w:rsidRPr="006913E9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. փոստ</w:t>
            </w:r>
          </w:p>
        </w:tc>
      </w:tr>
      <w:tr w:rsidR="00F801A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E56328" w14:paraId="40B30E88" w14:textId="77777777" w:rsidTr="00F801AD">
        <w:trPr>
          <w:trHeight w:val="427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DF30D03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801A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E56328" w14:paraId="4DE14D25" w14:textId="77777777" w:rsidTr="00F801AD">
        <w:trPr>
          <w:trHeight w:val="427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801AD" w:rsidRPr="00E56328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24755E" w:rsidR="00F801AD" w:rsidRPr="006913E9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F801A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F801AD" w:rsidRPr="00E56328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22631D" w14:paraId="5F667D89" w14:textId="77777777" w:rsidTr="00F801AD">
        <w:trPr>
          <w:trHeight w:val="427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DB7521D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F801A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01AD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801AD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79B47F04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ումների բաժի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02F4140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</w:t>
            </w:r>
            <w:r w:rsidR="00B734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9 00 4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5FDEB7" w:rsidR="00F801AD" w:rsidRPr="0022631D" w:rsidRDefault="002A0FA1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6913E9" w:rsidRPr="00E41830">
                <w:rPr>
                  <w:rStyle w:val="Hyperlink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0E7E" w14:textId="77777777" w:rsidR="002A0FA1" w:rsidRDefault="002A0FA1" w:rsidP="0022631D">
      <w:pPr>
        <w:spacing w:before="0" w:after="0"/>
      </w:pPr>
      <w:r>
        <w:separator/>
      </w:r>
    </w:p>
  </w:endnote>
  <w:endnote w:type="continuationSeparator" w:id="0">
    <w:p w14:paraId="13560CA3" w14:textId="77777777" w:rsidR="002A0FA1" w:rsidRDefault="002A0F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3076" w14:textId="77777777" w:rsidR="002A0FA1" w:rsidRDefault="002A0FA1" w:rsidP="0022631D">
      <w:pPr>
        <w:spacing w:before="0" w:after="0"/>
      </w:pPr>
      <w:r>
        <w:separator/>
      </w:r>
    </w:p>
  </w:footnote>
  <w:footnote w:type="continuationSeparator" w:id="0">
    <w:p w14:paraId="10EC3E40" w14:textId="77777777" w:rsidR="002A0FA1" w:rsidRDefault="002A0FA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801AD" w:rsidRPr="002D0BF6" w:rsidRDefault="00F801A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801AD" w:rsidRPr="002D0BF6" w:rsidRDefault="00F801A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801AD" w:rsidRPr="00871366" w:rsidRDefault="00F801A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801AD" w:rsidRPr="002D0BF6" w:rsidRDefault="00F801A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76871"/>
    <w:rsid w:val="0018422F"/>
    <w:rsid w:val="001A1999"/>
    <w:rsid w:val="001C1BE1"/>
    <w:rsid w:val="001E0091"/>
    <w:rsid w:val="0022631D"/>
    <w:rsid w:val="00295B92"/>
    <w:rsid w:val="002A0FA1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B52E5"/>
    <w:rsid w:val="004D078F"/>
    <w:rsid w:val="004E376E"/>
    <w:rsid w:val="00503BCC"/>
    <w:rsid w:val="00546023"/>
    <w:rsid w:val="005737F9"/>
    <w:rsid w:val="005D5FBD"/>
    <w:rsid w:val="00607C9A"/>
    <w:rsid w:val="00616075"/>
    <w:rsid w:val="00646760"/>
    <w:rsid w:val="00690ECB"/>
    <w:rsid w:val="006913E9"/>
    <w:rsid w:val="006A38B4"/>
    <w:rsid w:val="006B2E21"/>
    <w:rsid w:val="006C0266"/>
    <w:rsid w:val="006E0D92"/>
    <w:rsid w:val="006E1A83"/>
    <w:rsid w:val="006F2779"/>
    <w:rsid w:val="007060FC"/>
    <w:rsid w:val="007732E7"/>
    <w:rsid w:val="007755C5"/>
    <w:rsid w:val="0078682E"/>
    <w:rsid w:val="007E485E"/>
    <w:rsid w:val="0081420B"/>
    <w:rsid w:val="008C4E62"/>
    <w:rsid w:val="008E493A"/>
    <w:rsid w:val="009C5E0F"/>
    <w:rsid w:val="009E2F20"/>
    <w:rsid w:val="009E75FF"/>
    <w:rsid w:val="00A306F5"/>
    <w:rsid w:val="00A31820"/>
    <w:rsid w:val="00AA32E4"/>
    <w:rsid w:val="00AD07B9"/>
    <w:rsid w:val="00AD59DC"/>
    <w:rsid w:val="00B73473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E7D3A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801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8B2BF7B-ABBD-4C53-9483-D1154301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801AD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801AD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Hyperlink">
    <w:name w:val="Hyperlink"/>
    <w:rsid w:val="00691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Ruzanna Beglaryan</cp:lastModifiedBy>
  <cp:revision>3</cp:revision>
  <cp:lastPrinted>2021-04-06T07:47:00Z</cp:lastPrinted>
  <dcterms:created xsi:type="dcterms:W3CDTF">2025-04-22T11:46:00Z</dcterms:created>
  <dcterms:modified xsi:type="dcterms:W3CDTF">2025-04-22T11:47:00Z</dcterms:modified>
</cp:coreProperties>
</file>